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CF1" w:rsidRDefault="00E03CF1" w:rsidP="000678B3">
      <w:pPr>
        <w:rPr>
          <w:b/>
        </w:rPr>
      </w:pPr>
      <w:r w:rsidRPr="00E03CF1">
        <w:rPr>
          <w:b/>
        </w:rPr>
        <w:t>EXECUTION STEPS:</w:t>
      </w:r>
    </w:p>
    <w:p w:rsidR="00D01896" w:rsidRPr="00D01896" w:rsidRDefault="00D01896" w:rsidP="000678B3">
      <w:r>
        <w:t xml:space="preserve">First,we have taken the dataset from the kaggle.  </w:t>
      </w:r>
      <w:hyperlink r:id="rId6" w:history="1">
        <w:r w:rsidRPr="00D01896">
          <w:rPr>
            <w:rStyle w:val="Hyperlink"/>
          </w:rPr>
          <w:t>Da</w:t>
        </w:r>
        <w:r w:rsidRPr="00D01896">
          <w:rPr>
            <w:rStyle w:val="Hyperlink"/>
          </w:rPr>
          <w:t>t</w:t>
        </w:r>
        <w:r w:rsidRPr="00D01896">
          <w:rPr>
            <w:rStyle w:val="Hyperlink"/>
          </w:rPr>
          <w:t>aset link</w:t>
        </w:r>
      </w:hyperlink>
    </w:p>
    <w:p w:rsidR="000678B3" w:rsidRDefault="000678B3" w:rsidP="000678B3">
      <w:r>
        <w:t xml:space="preserve">To run this code, </w:t>
      </w:r>
      <w:r>
        <w:t>several packages and modules</w:t>
      </w:r>
      <w:r>
        <w:t xml:space="preserve"> are need to be installed.</w:t>
      </w:r>
    </w:p>
    <w:p w:rsidR="000678B3" w:rsidRDefault="000678B3" w:rsidP="000678B3">
      <w:r>
        <w:t xml:space="preserve">1. </w:t>
      </w:r>
      <w:r w:rsidRPr="000678B3">
        <w:rPr>
          <w:b/>
        </w:rPr>
        <w:t>Python</w:t>
      </w:r>
      <w:r>
        <w:t xml:space="preserve">: You'll need Python installed on your system. Python is the primary </w:t>
      </w:r>
      <w:r>
        <w:t>programming language used here.</w:t>
      </w:r>
    </w:p>
    <w:p w:rsidR="000678B3" w:rsidRDefault="000678B3" w:rsidP="000678B3">
      <w:r>
        <w:t xml:space="preserve">2. </w:t>
      </w:r>
      <w:r w:rsidRPr="000678B3">
        <w:rPr>
          <w:b/>
        </w:rPr>
        <w:t>Libraries</w:t>
      </w:r>
      <w:r>
        <w:t>: You'll need to install the following libraries using `pip` or another package manager:</w:t>
      </w:r>
    </w:p>
    <w:p w:rsidR="000678B3" w:rsidRDefault="000678B3" w:rsidP="000678B3">
      <w:r>
        <w:t xml:space="preserve">   - </w:t>
      </w:r>
      <w:r w:rsidRPr="000678B3">
        <w:rPr>
          <w:b/>
        </w:rPr>
        <w:t>numpy</w:t>
      </w:r>
      <w:r>
        <w:t>: For numerical computing with arrays.</w:t>
      </w:r>
      <w:bookmarkStart w:id="0" w:name="_GoBack"/>
      <w:bookmarkEnd w:id="0"/>
    </w:p>
    <w:p w:rsidR="000678B3" w:rsidRDefault="000678B3" w:rsidP="000678B3">
      <w:r>
        <w:t xml:space="preserve">   - </w:t>
      </w:r>
      <w:r w:rsidRPr="000678B3">
        <w:rPr>
          <w:b/>
        </w:rPr>
        <w:t>pandas</w:t>
      </w:r>
      <w:r>
        <w:t>: For data manipulation and analysis.</w:t>
      </w:r>
    </w:p>
    <w:p w:rsidR="000678B3" w:rsidRDefault="000678B3" w:rsidP="000678B3">
      <w:r>
        <w:t xml:space="preserve">   - </w:t>
      </w:r>
      <w:r w:rsidRPr="000678B3">
        <w:rPr>
          <w:b/>
        </w:rPr>
        <w:t>matplotlib</w:t>
      </w:r>
      <w:r>
        <w:t>: For plotting graphs.</w:t>
      </w:r>
    </w:p>
    <w:p w:rsidR="000678B3" w:rsidRDefault="000678B3" w:rsidP="000678B3">
      <w:r>
        <w:t xml:space="preserve">   - </w:t>
      </w:r>
      <w:r w:rsidRPr="000678B3">
        <w:rPr>
          <w:b/>
        </w:rPr>
        <w:t>cv2</w:t>
      </w:r>
      <w:r w:rsidRPr="000678B3">
        <w:rPr>
          <w:b/>
        </w:rPr>
        <w:t xml:space="preserve"> </w:t>
      </w:r>
      <w:r w:rsidRPr="000678B3">
        <w:rPr>
          <w:b/>
        </w:rPr>
        <w:t>(OpenCV)</w:t>
      </w:r>
      <w:r>
        <w:t>: For image processing.</w:t>
      </w:r>
    </w:p>
    <w:p w:rsidR="000678B3" w:rsidRDefault="000678B3" w:rsidP="000678B3">
      <w:r>
        <w:t xml:space="preserve">   - </w:t>
      </w:r>
      <w:r w:rsidRPr="000678B3">
        <w:rPr>
          <w:b/>
        </w:rPr>
        <w:t>tensorflow and keras</w:t>
      </w:r>
      <w:r>
        <w:t>: For building and training neural networks.</w:t>
      </w:r>
    </w:p>
    <w:p w:rsidR="000678B3" w:rsidRDefault="000678B3" w:rsidP="000678B3">
      <w:r>
        <w:t xml:space="preserve">   - </w:t>
      </w:r>
      <w:r w:rsidRPr="000678B3">
        <w:rPr>
          <w:b/>
        </w:rPr>
        <w:t>PIL</w:t>
      </w:r>
      <w:r w:rsidRPr="000678B3">
        <w:rPr>
          <w:b/>
        </w:rPr>
        <w:t xml:space="preserve"> (Python Imaging Library)</w:t>
      </w:r>
      <w:r>
        <w:t>: For opening, manipulating, and saving many different image file formats.</w:t>
      </w:r>
    </w:p>
    <w:p w:rsidR="000678B3" w:rsidRDefault="000678B3" w:rsidP="000678B3">
      <w:r>
        <w:t xml:space="preserve">   - </w:t>
      </w:r>
      <w:r w:rsidRPr="000678B3">
        <w:rPr>
          <w:b/>
        </w:rPr>
        <w:t>sklearn</w:t>
      </w:r>
      <w:r>
        <w:t>: For machine learning utilities like train-test split and accuracy calculation.</w:t>
      </w:r>
    </w:p>
    <w:p w:rsidR="000678B3" w:rsidRDefault="000678B3" w:rsidP="000678B3">
      <w:r>
        <w:t xml:space="preserve">   </w:t>
      </w:r>
      <w:r w:rsidRPr="000678B3">
        <w:rPr>
          <w:b/>
        </w:rPr>
        <w:t>- tkinter</w:t>
      </w:r>
      <w:r>
        <w:t>: For building the GUI.</w:t>
      </w:r>
    </w:p>
    <w:p w:rsidR="000678B3" w:rsidRDefault="000678B3" w:rsidP="000678B3">
      <w:r>
        <w:t xml:space="preserve">   - </w:t>
      </w:r>
      <w:r w:rsidRPr="000678B3">
        <w:rPr>
          <w:b/>
        </w:rPr>
        <w:t>pyttsx3</w:t>
      </w:r>
      <w:r>
        <w:t>: For text-to-speech functionality.</w:t>
      </w:r>
    </w:p>
    <w:p w:rsidR="000678B3" w:rsidRDefault="000678B3" w:rsidP="000678B3">
      <w:r>
        <w:t xml:space="preserve">   - </w:t>
      </w:r>
      <w:r w:rsidRPr="000678B3">
        <w:rPr>
          <w:b/>
        </w:rPr>
        <w:t>openpyxl</w:t>
      </w:r>
      <w:r>
        <w:t>: For working with Excel files</w:t>
      </w:r>
      <w:r>
        <w:t>.</w:t>
      </w:r>
    </w:p>
    <w:p w:rsidR="000678B3" w:rsidRDefault="000678B3" w:rsidP="000678B3">
      <w:r>
        <w:t xml:space="preserve">3. </w:t>
      </w:r>
      <w:r w:rsidRPr="000678B3">
        <w:rPr>
          <w:b/>
        </w:rPr>
        <w:t>Pre-t</w:t>
      </w:r>
      <w:r w:rsidRPr="000678B3">
        <w:rPr>
          <w:b/>
        </w:rPr>
        <w:t>rained Model</w:t>
      </w:r>
      <w:r>
        <w:t>: The code uses a pre-trained model named `traffic_classifier.h5`. You'l</w:t>
      </w:r>
      <w:r>
        <w:t>l need to have this model file.</w:t>
      </w:r>
    </w:p>
    <w:p w:rsidR="000678B3" w:rsidRDefault="000678B3" w:rsidP="000678B3">
      <w:r>
        <w:t>4</w:t>
      </w:r>
      <w:r w:rsidRPr="000678B3">
        <w:rPr>
          <w:b/>
        </w:rPr>
        <w:t>. Excel File</w:t>
      </w:r>
      <w:r>
        <w:t>: The code writes feedback to an Excel f</w:t>
      </w:r>
      <w:r>
        <w:t>ile named `traffic_signs.xlsx`.</w:t>
      </w:r>
    </w:p>
    <w:p w:rsidR="000678B3" w:rsidRDefault="000678B3" w:rsidP="000678B3">
      <w:r>
        <w:t>5</w:t>
      </w:r>
      <w:r w:rsidRPr="000678B3">
        <w:rPr>
          <w:b/>
        </w:rPr>
        <w:t>. GUI Interaction</w:t>
      </w:r>
      <w:r>
        <w:t>: The GUI elements are built using `</w:t>
      </w:r>
      <w:r w:rsidRPr="000678B3">
        <w:rPr>
          <w:b/>
        </w:rPr>
        <w:t>tkinter</w:t>
      </w:r>
      <w:r>
        <w:t>`, the standard Python i</w:t>
      </w:r>
      <w:r>
        <w:t>nterface to the Tk GUI toolkit.</w:t>
      </w:r>
    </w:p>
    <w:p w:rsidR="00CB1A40" w:rsidRDefault="000678B3" w:rsidP="000678B3">
      <w:r>
        <w:t xml:space="preserve">Once </w:t>
      </w:r>
      <w:r>
        <w:t xml:space="preserve">Python </w:t>
      </w:r>
      <w:r>
        <w:t xml:space="preserve">have </w:t>
      </w:r>
      <w:r>
        <w:t>installed and all necessary libraries installed via `pip`, and you have the required dataset, pre-trained model, and Excel file in place, you should be able to run the code</w:t>
      </w:r>
      <w:r>
        <w:t xml:space="preserve"> by thefollowing steps:-</w:t>
      </w:r>
    </w:p>
    <w:p w:rsidR="000678B3" w:rsidRDefault="000678B3" w:rsidP="000678B3">
      <w:r>
        <w:t>1.Go to the folder where the main.py file Exists.</w:t>
      </w:r>
    </w:p>
    <w:p w:rsidR="000678B3" w:rsidRDefault="000678B3" w:rsidP="000678B3">
      <w:r>
        <w:t>2.Right click on the Folder path.Then Type cmd.</w:t>
      </w:r>
    </w:p>
    <w:p w:rsidR="000678B3" w:rsidRDefault="000678B3" w:rsidP="000678B3">
      <w:r>
        <w:t>3.The Command Prompt will open.</w:t>
      </w:r>
    </w:p>
    <w:p w:rsidR="000678B3" w:rsidRDefault="000678B3" w:rsidP="000678B3">
      <w:r>
        <w:t>4.Now type the following Command--&gt;  Python main.py</w:t>
      </w:r>
    </w:p>
    <w:p w:rsidR="000678B3" w:rsidRDefault="000678B3" w:rsidP="000678B3">
      <w:r>
        <w:lastRenderedPageBreak/>
        <w:t xml:space="preserve">5.Now the file will get executed and the GUI will open.You can upload and classify </w:t>
      </w:r>
      <w:r w:rsidR="0026212E">
        <w:t>the image.</w:t>
      </w:r>
    </w:p>
    <w:p w:rsidR="000678B3" w:rsidRDefault="000678B3" w:rsidP="000678B3"/>
    <w:sectPr w:rsidR="000678B3" w:rsidSect="000678B3">
      <w:pgSz w:w="12240" w:h="15840"/>
      <w:pgMar w:top="1440" w:right="1440" w:bottom="851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8B3"/>
    <w:rsid w:val="000678B3"/>
    <w:rsid w:val="0026212E"/>
    <w:rsid w:val="00CB1A40"/>
    <w:rsid w:val="00D01896"/>
    <w:rsid w:val="00E0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18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8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18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8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meowmeowmeowmeowmeow/gtsrb-german-traffic-sig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F55511-BA6B-41AC-A4D0-EBE1F17F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praveen</cp:lastModifiedBy>
  <cp:revision>6</cp:revision>
  <dcterms:created xsi:type="dcterms:W3CDTF">2024-04-17T06:47:00Z</dcterms:created>
  <dcterms:modified xsi:type="dcterms:W3CDTF">2024-04-17T07:17:00Z</dcterms:modified>
</cp:coreProperties>
</file>